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3F47F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A754A3" w:rsidRPr="00A754A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A4A8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B169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9B169B" w:rsidRPr="009B169B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упка </w:t>
      </w:r>
      <w:r w:rsidR="003A4A86" w:rsidRPr="003A4A86">
        <w:rPr>
          <w:rFonts w:ascii="Times New Roman" w:hAnsi="Times New Roman" w:cs="Times New Roman"/>
          <w:b/>
          <w:sz w:val="24"/>
          <w:szCs w:val="24"/>
          <w:u w:val="single"/>
        </w:rPr>
        <w:t>оборудования и комплектующих контроля за технологическим процессом для КТК-Р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05B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D31348" w:rsidRDefault="003F47F3" w:rsidP="003A4A8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B1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2428"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  <w:r w:rsidR="00EE225B" w:rsidRPr="008E24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45D" w:rsidRPr="008E2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A4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225B" w:rsidRPr="008E242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80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D3978" w:rsidRP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6954F8" w:rsidP="00FD02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  <w:r w:rsidR="00023CCC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B51AC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, по форме Приложения 10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9E3D04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технической и разрешительной документации на электронном носителе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06D1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льванов Алексей Шайхутдинович</w:t>
            </w:r>
          </w:p>
          <w:p w:rsidR="00E90EE6" w:rsidRPr="00AB353C" w:rsidRDefault="008232BB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Alexey</w:t>
            </w:r>
            <w:r w:rsidRPr="0000220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Gilvanov</w:t>
            </w:r>
            <w:r w:rsidRPr="0000220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</w:t>
            </w:r>
            <w:proofErr w:type="spellStart"/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cpcpipe</w:t>
            </w:r>
            <w:proofErr w:type="spellEnd"/>
            <w:r w:rsidRPr="0000220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92308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proofErr w:type="spellEnd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92308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615A0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</w:t>
            </w:r>
            <w:proofErr w:type="gramStart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тр  «</w:t>
            </w:r>
            <w:proofErr w:type="gramEnd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авловский»</w:t>
            </w:r>
            <w:r w:rsidR="003615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615A0" w:rsidRPr="00AB353C" w:rsidRDefault="00650CA4" w:rsidP="00CC2F29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shd w:val="clear" w:color="auto" w:fill="FFFFFF"/>
              </w:rPr>
              <w:t>П</w:t>
            </w:r>
            <w:r w:rsidR="003615A0" w:rsidRPr="003615A0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shd w:val="clear" w:color="auto" w:fill="FFFFFF"/>
              </w:rPr>
              <w:t>рием предложений по данному Тендеру ведется исключительно в электронном формате по адресу </w:t>
            </w:r>
            <w:r w:rsidR="00CC2F29" w:rsidRPr="00CC2F29">
              <w:rPr>
                <w:rStyle w:val="a4"/>
                <w:rFonts w:ascii="Times New Roman" w:hAnsi="Times New Roman" w:cs="Times New Roman"/>
                <w:b/>
                <w:bCs/>
                <w:color w:val="0072BC"/>
                <w:sz w:val="22"/>
                <w:szCs w:val="22"/>
                <w:bdr w:val="none" w:sz="0" w:space="0" w:color="auto" w:frame="1"/>
                <w:shd w:val="clear" w:color="auto" w:fill="FFFFFF"/>
              </w:rPr>
              <w:t>Secretary.CPCTenderBoard@cpcpipe.ru</w:t>
            </w:r>
            <w:r w:rsidR="003615A0">
              <w:rPr>
                <w:rFonts w:ascii="Segoe UI" w:hAnsi="Segoe UI" w:cs="Segoe UI"/>
                <w:b/>
                <w:bCs/>
                <w:color w:val="FF0000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3615A0" w:rsidRDefault="003A4A86" w:rsidP="00923083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</w:t>
            </w:r>
            <w:r w:rsidR="00AB513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="00CB6C5B" w:rsidRPr="003615A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="00470F6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980AA1" w:rsidRPr="003615A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202</w:t>
            </w:r>
            <w:r w:rsidR="008E24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2 </w:t>
            </w:r>
            <w:r w:rsidR="008E2428" w:rsidRPr="003615A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–</w:t>
            </w:r>
            <w:r w:rsidR="000F4C2B" w:rsidRPr="003615A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9230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</w:t>
            </w:r>
            <w:bookmarkStart w:id="4" w:name="_GoBack"/>
            <w:bookmarkEnd w:id="4"/>
            <w:r w:rsidR="009B169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09</w:t>
            </w:r>
            <w:r w:rsidR="008E24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2022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308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308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2208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2B26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15A0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4A86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47F3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0F60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2276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AA0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112C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CA4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557B"/>
    <w:rsid w:val="006D7359"/>
    <w:rsid w:val="006E1CF5"/>
    <w:rsid w:val="006E2F81"/>
    <w:rsid w:val="006E6844"/>
    <w:rsid w:val="006E6A9E"/>
    <w:rsid w:val="006F2B26"/>
    <w:rsid w:val="006F319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2BB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48CA"/>
    <w:rsid w:val="008D622F"/>
    <w:rsid w:val="008D6A59"/>
    <w:rsid w:val="008D6A73"/>
    <w:rsid w:val="008E2428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3083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1CE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AA1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169B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732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4A3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5133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ACA"/>
    <w:rsid w:val="00B51F5D"/>
    <w:rsid w:val="00B53931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08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6C5B"/>
    <w:rsid w:val="00CC0D3B"/>
    <w:rsid w:val="00CC1050"/>
    <w:rsid w:val="00CC1875"/>
    <w:rsid w:val="00CC2415"/>
    <w:rsid w:val="00CC2F29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6D1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1348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42E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241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494B02C9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A11D5C-3FB1-462F-B5D3-52E3F1C0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ilv0505</cp:lastModifiedBy>
  <cp:revision>13</cp:revision>
  <cp:lastPrinted>2018-08-20T09:23:00Z</cp:lastPrinted>
  <dcterms:created xsi:type="dcterms:W3CDTF">2021-09-28T08:06:00Z</dcterms:created>
  <dcterms:modified xsi:type="dcterms:W3CDTF">2022-09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